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F8" w:rsidRPr="008823F8" w:rsidRDefault="002028EB" w:rsidP="00882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8823F8" w:rsidRPr="008823F8">
        <w:rPr>
          <w:rFonts w:ascii="Times New Roman" w:hAnsi="Times New Roman"/>
          <w:sz w:val="24"/>
          <w:szCs w:val="24"/>
        </w:rPr>
        <w:t xml:space="preserve"> </w:t>
      </w:r>
    </w:p>
    <w:p w:rsidR="008823F8" w:rsidRPr="008823F8" w:rsidRDefault="008823F8" w:rsidP="00882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3F8">
        <w:rPr>
          <w:rFonts w:ascii="Times New Roman" w:hAnsi="Times New Roman"/>
          <w:sz w:val="24"/>
          <w:szCs w:val="24"/>
        </w:rPr>
        <w:t>об исполнении плана реализации муниципальной программы «</w:t>
      </w:r>
      <w:r>
        <w:rPr>
          <w:rFonts w:ascii="Times New Roman" w:hAnsi="Times New Roman"/>
          <w:sz w:val="24"/>
          <w:szCs w:val="24"/>
        </w:rPr>
        <w:t>Муницип</w:t>
      </w:r>
      <w:r w:rsidRPr="00603697">
        <w:rPr>
          <w:rFonts w:ascii="Times New Roman" w:hAnsi="Times New Roman"/>
          <w:sz w:val="24"/>
          <w:szCs w:val="24"/>
        </w:rPr>
        <w:t>альная политика</w:t>
      </w:r>
      <w:r w:rsidRPr="008823F8">
        <w:rPr>
          <w:rFonts w:ascii="Times New Roman" w:hAnsi="Times New Roman"/>
          <w:sz w:val="24"/>
          <w:szCs w:val="24"/>
        </w:rPr>
        <w:t xml:space="preserve">» </w:t>
      </w:r>
    </w:p>
    <w:p w:rsidR="008823F8" w:rsidRPr="008823F8" w:rsidRDefault="008823F8" w:rsidP="00882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3F8">
        <w:rPr>
          <w:rFonts w:ascii="Times New Roman" w:hAnsi="Times New Roman"/>
          <w:sz w:val="24"/>
          <w:szCs w:val="24"/>
        </w:rPr>
        <w:t xml:space="preserve">за </w:t>
      </w:r>
      <w:r w:rsidR="00276178">
        <w:rPr>
          <w:rFonts w:ascii="Times New Roman" w:hAnsi="Times New Roman"/>
          <w:sz w:val="24"/>
          <w:szCs w:val="24"/>
        </w:rPr>
        <w:t>9 месяцев</w:t>
      </w:r>
      <w:bookmarkStart w:id="0" w:name="_GoBack"/>
      <w:bookmarkEnd w:id="0"/>
      <w:r w:rsidR="00CB4D6D">
        <w:rPr>
          <w:rFonts w:ascii="Times New Roman" w:hAnsi="Times New Roman"/>
          <w:sz w:val="24"/>
          <w:szCs w:val="24"/>
        </w:rPr>
        <w:t xml:space="preserve"> 202</w:t>
      </w:r>
      <w:r w:rsidR="00595B94">
        <w:rPr>
          <w:rFonts w:ascii="Times New Roman" w:hAnsi="Times New Roman"/>
          <w:sz w:val="24"/>
          <w:szCs w:val="24"/>
        </w:rPr>
        <w:t>1</w:t>
      </w:r>
      <w:r w:rsidRPr="008823F8">
        <w:rPr>
          <w:rFonts w:ascii="Times New Roman" w:hAnsi="Times New Roman"/>
          <w:sz w:val="24"/>
          <w:szCs w:val="24"/>
        </w:rPr>
        <w:t xml:space="preserve"> года</w:t>
      </w:r>
    </w:p>
    <w:p w:rsidR="00356868" w:rsidRPr="00603697" w:rsidRDefault="008823F8" w:rsidP="00882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697">
        <w:rPr>
          <w:rFonts w:ascii="Times New Roman" w:hAnsi="Times New Roman"/>
          <w:sz w:val="24"/>
          <w:szCs w:val="24"/>
        </w:rPr>
        <w:t xml:space="preserve"> </w:t>
      </w:r>
    </w:p>
    <w:p w:rsidR="00356868" w:rsidRPr="00603697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6"/>
        <w:gridCol w:w="2217"/>
        <w:gridCol w:w="2004"/>
        <w:gridCol w:w="1995"/>
        <w:gridCol w:w="1483"/>
      </w:tblGrid>
      <w:tr w:rsidR="00356868" w:rsidRPr="00603697" w:rsidTr="008138C8">
        <w:trPr>
          <w:trHeight w:val="1760"/>
          <w:tblCellSpacing w:w="5" w:type="nil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603697" w:rsidTr="008138C8">
        <w:trPr>
          <w:tblCellSpacing w:w="5" w:type="nil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603697" w:rsidTr="008138C8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8823F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04618" w:rsidRPr="00603697">
              <w:rPr>
                <w:rFonts w:ascii="Times New Roman" w:hAnsi="Times New Roman" w:cs="Times New Roman"/>
                <w:sz w:val="24"/>
                <w:szCs w:val="24"/>
              </w:rPr>
              <w:t>альная политика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8D4EF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E13717" w:rsidP="00F4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04618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03697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D4EF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E13717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71C5F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30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404618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38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40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5F" w:rsidRPr="00603697" w:rsidTr="008138C8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1 </w:t>
            </w:r>
          </w:p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404618" w:rsidP="000755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sz w:val="24"/>
                <w:szCs w:val="24"/>
              </w:rPr>
              <w:t>Развитие муниципального управления и муниципальной службы, дополнительное образование лиц, занятых в системе местного самоуправления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8823F8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95B94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618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03697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823F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595B94" w:rsidP="000F1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C5F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5F" w:rsidRPr="00603697" w:rsidTr="008138C8">
        <w:trPr>
          <w:trHeight w:val="42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404618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404618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36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39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618" w:rsidRPr="00603697" w:rsidTr="008138C8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8138C8" w:rsidP="0017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</w:t>
            </w:r>
            <w:r w:rsidR="00404618"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4618" w:rsidRPr="00603697" w:rsidRDefault="0040461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8138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8138C8"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</w:t>
            </w:r>
            <w:r w:rsidR="008138C8" w:rsidRPr="00603697">
              <w:rPr>
                <w:rFonts w:ascii="Times New Roman" w:hAnsi="Times New Roman"/>
                <w:sz w:val="24"/>
                <w:szCs w:val="24"/>
              </w:rPr>
              <w:t xml:space="preserve"> образование лиц, </w:t>
            </w:r>
            <w:r w:rsidR="008138C8">
              <w:rPr>
                <w:rFonts w:ascii="Times New Roman" w:hAnsi="Times New Roman"/>
                <w:sz w:val="24"/>
                <w:szCs w:val="24"/>
              </w:rPr>
              <w:t xml:space="preserve">замещающих выборные муниципальные должности, муниципальных </w:t>
            </w:r>
            <w:r w:rsidR="008138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138C8" w:rsidP="000F1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595B94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618" w:rsidRPr="00603697" w:rsidTr="008138C8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03697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138C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595B94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7136" w:rsidRPr="00603697" w:rsidTr="008138C8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618" w:rsidRPr="00603697" w:rsidTr="008138C8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37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595B94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138C8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595B94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138C8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42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36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39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  <w:r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публикация нормативно-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газете «Заря»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595B94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138C8" w:rsidRPr="00603697" w:rsidTr="008138C8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595B94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138C8" w:rsidRPr="00603697" w:rsidTr="008138C8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A05F01">
        <w:trPr>
          <w:trHeight w:val="96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92" w:rsidRPr="00603697" w:rsidRDefault="00497192">
      <w:pPr>
        <w:rPr>
          <w:rFonts w:ascii="Times New Roman" w:hAnsi="Times New Roman"/>
          <w:sz w:val="24"/>
          <w:szCs w:val="24"/>
        </w:rPr>
      </w:pPr>
    </w:p>
    <w:p w:rsidR="00FA467B" w:rsidRPr="00603697" w:rsidRDefault="00FA467B">
      <w:pPr>
        <w:rPr>
          <w:rFonts w:ascii="Times New Roman" w:hAnsi="Times New Roman"/>
          <w:sz w:val="24"/>
          <w:szCs w:val="24"/>
        </w:rPr>
      </w:pPr>
      <w:r w:rsidRPr="00603697"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        </w:t>
      </w:r>
      <w:r w:rsidR="00603697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603697">
        <w:rPr>
          <w:rFonts w:ascii="Times New Roman" w:hAnsi="Times New Roman"/>
          <w:sz w:val="24"/>
          <w:szCs w:val="24"/>
        </w:rPr>
        <w:t>М.С.Чобанян</w:t>
      </w:r>
      <w:proofErr w:type="spellEnd"/>
    </w:p>
    <w:sectPr w:rsidR="00FA467B" w:rsidRPr="00603697" w:rsidSect="006036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16109"/>
    <w:rsid w:val="000755B4"/>
    <w:rsid w:val="000E0B7F"/>
    <w:rsid w:val="000F1C8C"/>
    <w:rsid w:val="00146130"/>
    <w:rsid w:val="00147B61"/>
    <w:rsid w:val="00170EDA"/>
    <w:rsid w:val="002028EB"/>
    <w:rsid w:val="00276178"/>
    <w:rsid w:val="00356868"/>
    <w:rsid w:val="0038483E"/>
    <w:rsid w:val="00404618"/>
    <w:rsid w:val="00497192"/>
    <w:rsid w:val="004A694D"/>
    <w:rsid w:val="00555049"/>
    <w:rsid w:val="00571C5F"/>
    <w:rsid w:val="00595B94"/>
    <w:rsid w:val="00603697"/>
    <w:rsid w:val="00697136"/>
    <w:rsid w:val="006C2D95"/>
    <w:rsid w:val="0078670A"/>
    <w:rsid w:val="007F7B7F"/>
    <w:rsid w:val="008138C8"/>
    <w:rsid w:val="00863BFA"/>
    <w:rsid w:val="008823F8"/>
    <w:rsid w:val="008D4EF8"/>
    <w:rsid w:val="00A05F01"/>
    <w:rsid w:val="00A31156"/>
    <w:rsid w:val="00AC77DB"/>
    <w:rsid w:val="00BB5032"/>
    <w:rsid w:val="00CB4D6D"/>
    <w:rsid w:val="00D157B7"/>
    <w:rsid w:val="00DF55A2"/>
    <w:rsid w:val="00E13717"/>
    <w:rsid w:val="00E46292"/>
    <w:rsid w:val="00EF19E0"/>
    <w:rsid w:val="00F45008"/>
    <w:rsid w:val="00F5425B"/>
    <w:rsid w:val="00FA467B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9144-9F27-4AA7-934F-2F23DB7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4</cp:revision>
  <cp:lastPrinted>2016-01-09T09:41:00Z</cp:lastPrinted>
  <dcterms:created xsi:type="dcterms:W3CDTF">2015-02-01T11:01:00Z</dcterms:created>
  <dcterms:modified xsi:type="dcterms:W3CDTF">2021-10-12T11:28:00Z</dcterms:modified>
</cp:coreProperties>
</file>